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B8" w:rsidRDefault="00AE26B8" w:rsidP="002F5F37">
      <w:pPr>
        <w:tabs>
          <w:tab w:val="left" w:pos="9639"/>
        </w:tabs>
        <w:ind w:left="5387" w:right="142"/>
      </w:pPr>
      <w:r>
        <w:t>Ректору ННГУ</w:t>
      </w:r>
      <w:r w:rsidR="0073607F">
        <w:t xml:space="preserve"> </w:t>
      </w:r>
      <w:r>
        <w:t>им. Н.И. Лобачевского</w:t>
      </w:r>
    </w:p>
    <w:p w:rsidR="00D07D95" w:rsidRDefault="00D07D95" w:rsidP="002F5F37">
      <w:pPr>
        <w:tabs>
          <w:tab w:val="left" w:pos="9639"/>
        </w:tabs>
        <w:ind w:left="5387" w:right="142"/>
      </w:pPr>
      <w:r>
        <w:t xml:space="preserve">Е.В. </w:t>
      </w:r>
      <w:r w:rsidR="00E51BF3">
        <w:t>Загайновой</w:t>
      </w:r>
      <w:r w:rsidR="004735C5">
        <w:t xml:space="preserve"> </w:t>
      </w:r>
    </w:p>
    <w:p w:rsidR="00AE26B8" w:rsidRPr="003A118E" w:rsidRDefault="00AE26B8" w:rsidP="002F5F37">
      <w:pPr>
        <w:tabs>
          <w:tab w:val="left" w:pos="9639"/>
        </w:tabs>
        <w:ind w:left="5387" w:right="142"/>
        <w:rPr>
          <w:sz w:val="26"/>
          <w:szCs w:val="26"/>
        </w:rPr>
      </w:pPr>
      <w:r>
        <w:t xml:space="preserve">от </w:t>
      </w:r>
      <w:r w:rsidR="007E44AF">
        <w:rPr>
          <w:sz w:val="26"/>
          <w:szCs w:val="26"/>
        </w:rPr>
        <w:t>_____________________________</w:t>
      </w:r>
    </w:p>
    <w:p w:rsidR="0073607F" w:rsidRPr="002F5F37" w:rsidRDefault="00660D3C" w:rsidP="002F5F37">
      <w:pPr>
        <w:tabs>
          <w:tab w:val="left" w:pos="9639"/>
        </w:tabs>
        <w:ind w:left="5387" w:right="142"/>
        <w:jc w:val="center"/>
        <w:rPr>
          <w:sz w:val="16"/>
          <w:szCs w:val="16"/>
        </w:rPr>
      </w:pPr>
      <w:r w:rsidRPr="002F5F37">
        <w:rPr>
          <w:sz w:val="16"/>
          <w:szCs w:val="16"/>
        </w:rPr>
        <w:t>(фамилия)</w:t>
      </w:r>
    </w:p>
    <w:p w:rsidR="0073607F" w:rsidRPr="003A118E" w:rsidRDefault="007E44AF" w:rsidP="002F5F37">
      <w:pPr>
        <w:tabs>
          <w:tab w:val="left" w:pos="9639"/>
        </w:tabs>
        <w:ind w:left="5387" w:right="142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660D3C" w:rsidRPr="00660D3C" w:rsidRDefault="00660D3C" w:rsidP="002F5F37">
      <w:pPr>
        <w:tabs>
          <w:tab w:val="left" w:pos="9639"/>
        </w:tabs>
        <w:ind w:left="5387" w:right="142"/>
        <w:jc w:val="center"/>
        <w:rPr>
          <w:sz w:val="14"/>
          <w:szCs w:val="14"/>
        </w:rPr>
      </w:pPr>
      <w:r w:rsidRPr="002F5F37">
        <w:rPr>
          <w:sz w:val="16"/>
          <w:szCs w:val="16"/>
        </w:rPr>
        <w:t>(имя</w:t>
      </w:r>
      <w:r w:rsidR="00206844" w:rsidRPr="002F5F37">
        <w:rPr>
          <w:sz w:val="16"/>
          <w:szCs w:val="16"/>
        </w:rPr>
        <w:t xml:space="preserve"> и</w:t>
      </w:r>
      <w:r w:rsidRPr="002F5F37">
        <w:rPr>
          <w:sz w:val="16"/>
          <w:szCs w:val="16"/>
        </w:rPr>
        <w:t xml:space="preserve"> отчество полностью</w:t>
      </w:r>
      <w:r w:rsidRPr="00660D3C">
        <w:rPr>
          <w:sz w:val="14"/>
          <w:szCs w:val="14"/>
        </w:rPr>
        <w:t>)</w:t>
      </w:r>
    </w:p>
    <w:p w:rsidR="00464DD0" w:rsidRDefault="00464DD0" w:rsidP="002F5F37">
      <w:pPr>
        <w:tabs>
          <w:tab w:val="left" w:pos="9639"/>
          <w:tab w:val="left" w:pos="9781"/>
        </w:tabs>
        <w:ind w:left="5387" w:right="142"/>
      </w:pPr>
      <w:r>
        <w:t>гражданство________________________</w:t>
      </w:r>
    </w:p>
    <w:p w:rsidR="00464DD0" w:rsidRPr="000D73D0" w:rsidRDefault="00464DD0" w:rsidP="002F5F37">
      <w:pPr>
        <w:tabs>
          <w:tab w:val="left" w:pos="9639"/>
          <w:tab w:val="left" w:pos="9781"/>
        </w:tabs>
        <w:ind w:left="5387" w:right="142"/>
        <w:rPr>
          <w:sz w:val="8"/>
          <w:szCs w:val="8"/>
        </w:rPr>
      </w:pPr>
    </w:p>
    <w:p w:rsidR="00464DD0" w:rsidRDefault="00464DD0" w:rsidP="002F5F37">
      <w:pPr>
        <w:tabs>
          <w:tab w:val="left" w:pos="9639"/>
        </w:tabs>
        <w:ind w:left="5387"/>
      </w:pPr>
      <w:r>
        <w:t>тел</w:t>
      </w:r>
      <w:r w:rsidR="007E44AF">
        <w:t>ефон___________________________</w:t>
      </w:r>
      <w:r w:rsidR="002F5F37">
        <w:t>_</w:t>
      </w:r>
    </w:p>
    <w:p w:rsidR="00AE26B8" w:rsidRDefault="00AE26B8" w:rsidP="007E44AF">
      <w:pPr>
        <w:ind w:right="142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D620F4" w:rsidRDefault="004C7E98" w:rsidP="00D620F4">
      <w:pPr>
        <w:jc w:val="both"/>
      </w:pPr>
      <w:r>
        <w:t xml:space="preserve">          </w:t>
      </w:r>
      <w:r w:rsidR="00AE26B8">
        <w:t xml:space="preserve">Прошу </w:t>
      </w:r>
      <w:r w:rsidR="003C03E2">
        <w:t xml:space="preserve">Вас </w:t>
      </w:r>
      <w:r w:rsidR="00AE26B8">
        <w:t>восстановить меня на</w:t>
      </w:r>
      <w:r w:rsidR="005E44E4">
        <w:t xml:space="preserve"> </w:t>
      </w:r>
      <w:r w:rsidR="0073607F">
        <w:t>______</w:t>
      </w:r>
      <w:r w:rsidR="005E44E4">
        <w:t xml:space="preserve"> </w:t>
      </w:r>
      <w:r w:rsidR="00AE26B8">
        <w:t>курс</w:t>
      </w:r>
      <w:r w:rsidR="003C03E2">
        <w:t xml:space="preserve"> _____________________</w:t>
      </w:r>
      <w:r>
        <w:t xml:space="preserve">  </w:t>
      </w:r>
      <w:r w:rsidR="00AE26B8">
        <w:t xml:space="preserve">формы обучения </w:t>
      </w:r>
      <w:r w:rsidR="00EE5D46">
        <w:t xml:space="preserve"> </w:t>
      </w:r>
    </w:p>
    <w:p w:rsidR="00D620F4" w:rsidRPr="00665E3C" w:rsidRDefault="00D620F4" w:rsidP="00D620F4">
      <w:pPr>
        <w:spacing w:line="360" w:lineRule="auto"/>
        <w:jc w:val="both"/>
        <w:rPr>
          <w:sz w:val="16"/>
          <w:szCs w:val="16"/>
        </w:rPr>
      </w:pPr>
      <w:r w:rsidRPr="00665E3C">
        <w:rPr>
          <w:sz w:val="16"/>
          <w:szCs w:val="16"/>
        </w:rPr>
        <w:t xml:space="preserve">                                                                                       </w:t>
      </w:r>
      <w:r w:rsidR="00665E3C">
        <w:rPr>
          <w:sz w:val="16"/>
          <w:szCs w:val="16"/>
        </w:rPr>
        <w:t xml:space="preserve">                      </w:t>
      </w:r>
      <w:bookmarkStart w:id="0" w:name="_GoBack"/>
      <w:bookmarkEnd w:id="0"/>
      <w:r w:rsidR="00665E3C">
        <w:rPr>
          <w:sz w:val="16"/>
          <w:szCs w:val="16"/>
        </w:rPr>
        <w:t xml:space="preserve">  (оч</w:t>
      </w:r>
      <w:r w:rsidRPr="00665E3C">
        <w:rPr>
          <w:sz w:val="16"/>
          <w:szCs w:val="16"/>
        </w:rPr>
        <w:t>ной/заочной/очно-заочной)</w:t>
      </w:r>
    </w:p>
    <w:p w:rsidR="008573A9" w:rsidRDefault="00665E3C" w:rsidP="008573A9">
      <w:pPr>
        <w:spacing w:line="276" w:lineRule="auto"/>
        <w:jc w:val="both"/>
      </w:pPr>
      <w:r>
        <w:t>и</w:t>
      </w:r>
      <w:r w:rsidR="00EE5D46">
        <w:t xml:space="preserve">нститута </w:t>
      </w:r>
      <w:r w:rsidR="0073607F">
        <w:t xml:space="preserve"> </w:t>
      </w:r>
      <w:r w:rsidR="00EE5D46">
        <w:t xml:space="preserve">экономики </w:t>
      </w:r>
      <w:r w:rsidR="0073607F">
        <w:t xml:space="preserve"> </w:t>
      </w:r>
      <w:r w:rsidR="00EE5D46">
        <w:t xml:space="preserve">и </w:t>
      </w:r>
      <w:r w:rsidR="0073607F">
        <w:t xml:space="preserve"> </w:t>
      </w:r>
      <w:r w:rsidR="00EE5D46">
        <w:t>предпринимательства</w:t>
      </w:r>
      <w:r w:rsidR="0073607F">
        <w:t xml:space="preserve"> </w:t>
      </w:r>
      <w:r w:rsidR="00EE5D46">
        <w:t xml:space="preserve"> на</w:t>
      </w:r>
      <w:r w:rsidR="0073607F">
        <w:t xml:space="preserve"> </w:t>
      </w:r>
      <w:r w:rsidR="00EE5D46">
        <w:t xml:space="preserve"> </w:t>
      </w:r>
      <w:r>
        <w:t>программу</w:t>
      </w:r>
      <w:r w:rsidR="008D5845">
        <w:t xml:space="preserve"> </w:t>
      </w:r>
      <w:r w:rsidR="00EE5D46">
        <w:t>подготовки</w:t>
      </w:r>
      <w:r w:rsidR="00E51BF3">
        <w:t xml:space="preserve"> </w:t>
      </w:r>
      <w:r>
        <w:t>_________________________</w:t>
      </w:r>
      <w:r w:rsidR="003327EA">
        <w:t>_</w:t>
      </w:r>
      <w:r w:rsidR="008573A9">
        <w:t xml:space="preserve">______________________   </w:t>
      </w:r>
      <w:r>
        <w:t xml:space="preserve"> по направлению</w:t>
      </w:r>
      <w:r w:rsidR="008573A9">
        <w:t xml:space="preserve">  </w:t>
      </w:r>
      <w:r>
        <w:t xml:space="preserve"> /</w:t>
      </w:r>
      <w:r w:rsidR="008573A9">
        <w:t xml:space="preserve">    </w:t>
      </w:r>
      <w:r>
        <w:t>специальности</w:t>
      </w:r>
    </w:p>
    <w:p w:rsidR="00665E3C" w:rsidRPr="003327EA" w:rsidRDefault="00665E3C" w:rsidP="008573A9">
      <w:pPr>
        <w:spacing w:line="276" w:lineRule="auto"/>
        <w:jc w:val="both"/>
      </w:pPr>
      <w:r>
        <w:rPr>
          <w:sz w:val="16"/>
          <w:szCs w:val="16"/>
        </w:rPr>
        <w:t xml:space="preserve"> </w:t>
      </w:r>
      <w:r w:rsidR="008573A9">
        <w:rPr>
          <w:sz w:val="16"/>
          <w:szCs w:val="16"/>
        </w:rPr>
        <w:t xml:space="preserve">                         </w:t>
      </w:r>
      <w:r w:rsidRPr="00665E3C">
        <w:rPr>
          <w:sz w:val="16"/>
          <w:szCs w:val="16"/>
        </w:rPr>
        <w:t>(бакалавр</w:t>
      </w:r>
      <w:r w:rsidR="000228CF"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</w:t>
      </w:r>
      <w:r w:rsidR="002E2468">
        <w:rPr>
          <w:sz w:val="16"/>
          <w:szCs w:val="16"/>
        </w:rPr>
        <w:t xml:space="preserve">             </w:t>
      </w:r>
    </w:p>
    <w:p w:rsidR="000D12B5" w:rsidRDefault="00665E3C" w:rsidP="003327EA">
      <w:pPr>
        <w:spacing w:line="276" w:lineRule="auto"/>
        <w:jc w:val="both"/>
      </w:pPr>
      <w:r>
        <w:t>_________</w:t>
      </w:r>
      <w:r w:rsidR="00D620F4">
        <w:t>___</w:t>
      </w:r>
      <w:r w:rsidR="00E51BF3">
        <w:t>_____________</w:t>
      </w:r>
      <w:r w:rsidR="00D620F4">
        <w:t>_</w:t>
      </w:r>
      <w:r w:rsidR="003327EA">
        <w:t>___</w:t>
      </w:r>
      <w:r w:rsidR="008573A9">
        <w:t>____________________________________________________</w:t>
      </w:r>
      <w:r w:rsidR="003327EA">
        <w:t xml:space="preserve"> </w:t>
      </w:r>
    </w:p>
    <w:p w:rsidR="000D12B5" w:rsidRDefault="008573A9" w:rsidP="008573A9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 )</w:t>
      </w:r>
    </w:p>
    <w:p w:rsidR="008573A9" w:rsidRDefault="008573A9" w:rsidP="00AE26B8">
      <w:pPr>
        <w:jc w:val="both"/>
      </w:pPr>
      <w:r>
        <w:t xml:space="preserve">с </w:t>
      </w:r>
      <w:r w:rsidR="00B3313D">
        <w:t>(со)</w:t>
      </w:r>
      <w:r>
        <w:t xml:space="preserve"> _________</w:t>
      </w:r>
      <w:r w:rsidR="00B3313D">
        <w:t>____</w:t>
      </w:r>
      <w:r>
        <w:t xml:space="preserve">   семестра  20____ - 20____ учебного года. </w:t>
      </w:r>
      <w:r w:rsidR="000C2A7D">
        <w:t xml:space="preserve">          </w:t>
      </w:r>
    </w:p>
    <w:p w:rsidR="000228CF" w:rsidRDefault="000228CF" w:rsidP="000228CF">
      <w:pPr>
        <w:spacing w:line="276" w:lineRule="auto"/>
        <w:ind w:right="-426"/>
      </w:pPr>
    </w:p>
    <w:p w:rsidR="000228CF" w:rsidRPr="000228CF" w:rsidRDefault="000228CF" w:rsidP="000228CF">
      <w:pPr>
        <w:spacing w:line="276" w:lineRule="auto"/>
        <w:ind w:right="-426"/>
        <w:rPr>
          <w:szCs w:val="24"/>
        </w:rPr>
      </w:pPr>
      <w:r w:rsidRPr="000228CF">
        <w:rPr>
          <w:szCs w:val="24"/>
        </w:rPr>
        <w:t>Обучение на (вне)бюджетном месте.</w:t>
      </w:r>
    </w:p>
    <w:p w:rsidR="000228CF" w:rsidRPr="000228CF" w:rsidRDefault="000228CF" w:rsidP="000228CF">
      <w:pPr>
        <w:spacing w:line="276" w:lineRule="auto"/>
        <w:rPr>
          <w:szCs w:val="24"/>
        </w:rPr>
      </w:pPr>
      <w:r w:rsidRPr="000228CF">
        <w:rPr>
          <w:szCs w:val="24"/>
        </w:rPr>
        <w:t>Отчислен(а) из ННГУ</w:t>
      </w:r>
    </w:p>
    <w:p w:rsidR="000228CF" w:rsidRPr="000228CF" w:rsidRDefault="000228CF" w:rsidP="000228CF">
      <w:pPr>
        <w:spacing w:line="276" w:lineRule="auto"/>
        <w:rPr>
          <w:szCs w:val="24"/>
        </w:rPr>
      </w:pPr>
      <w:r w:rsidRPr="000228CF">
        <w:rPr>
          <w:szCs w:val="24"/>
        </w:rPr>
        <w:t>Приказ об отчислении № ______________ от «____»______________20____г.</w:t>
      </w:r>
    </w:p>
    <w:p w:rsidR="000228CF" w:rsidRDefault="000228CF" w:rsidP="000228CF">
      <w:pPr>
        <w:spacing w:line="276" w:lineRule="auto"/>
        <w:rPr>
          <w:szCs w:val="24"/>
        </w:rPr>
      </w:pPr>
    </w:p>
    <w:p w:rsidR="00634229" w:rsidRDefault="00634229" w:rsidP="000228CF">
      <w:pPr>
        <w:spacing w:line="276" w:lineRule="auto"/>
      </w:pPr>
      <w:r>
        <w:t xml:space="preserve">            С локальными и нормативными актами ННГУ им. Н.И. Лобачевского ознакомлен(а) и согласен(на).</w:t>
      </w:r>
    </w:p>
    <w:p w:rsidR="00634229" w:rsidRDefault="00634229" w:rsidP="000228CF">
      <w:pPr>
        <w:spacing w:line="276" w:lineRule="auto"/>
        <w:rPr>
          <w:szCs w:val="24"/>
        </w:rPr>
      </w:pPr>
    </w:p>
    <w:p w:rsidR="000228CF" w:rsidRDefault="000228CF" w:rsidP="000228CF">
      <w:pPr>
        <w:spacing w:line="276" w:lineRule="auto"/>
        <w:rPr>
          <w:szCs w:val="24"/>
        </w:rPr>
      </w:pPr>
      <w:r w:rsidRPr="000228CF">
        <w:rPr>
          <w:szCs w:val="24"/>
        </w:rPr>
        <w:t xml:space="preserve">Приложение: </w:t>
      </w:r>
      <w:r>
        <w:rPr>
          <w:szCs w:val="24"/>
        </w:rPr>
        <w:t>1. _________________________________________________</w:t>
      </w:r>
    </w:p>
    <w:p w:rsidR="000228CF" w:rsidRDefault="000228CF" w:rsidP="000228CF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2. _________________________________________________</w:t>
      </w:r>
    </w:p>
    <w:p w:rsidR="000228CF" w:rsidRPr="000228CF" w:rsidRDefault="000228CF" w:rsidP="000228CF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3. _________________________________________________</w:t>
      </w:r>
    </w:p>
    <w:p w:rsidR="00655C3C" w:rsidRDefault="004C7E98" w:rsidP="00634229">
      <w:pPr>
        <w:spacing w:line="360" w:lineRule="auto"/>
        <w:jc w:val="both"/>
      </w:pPr>
      <w:r>
        <w:t xml:space="preserve">          </w:t>
      </w:r>
    </w:p>
    <w:tbl>
      <w:tblPr>
        <w:tblW w:w="0" w:type="auto"/>
        <w:jc w:val="right"/>
        <w:tblLook w:val="04A0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228CF"/>
    <w:rsid w:val="000705AD"/>
    <w:rsid w:val="000C2A7D"/>
    <w:rsid w:val="000D12B5"/>
    <w:rsid w:val="000E50E8"/>
    <w:rsid w:val="000E73E1"/>
    <w:rsid w:val="000F5673"/>
    <w:rsid w:val="000F7440"/>
    <w:rsid w:val="001121D5"/>
    <w:rsid w:val="0016081C"/>
    <w:rsid w:val="00206844"/>
    <w:rsid w:val="002303B7"/>
    <w:rsid w:val="002940B7"/>
    <w:rsid w:val="0029718E"/>
    <w:rsid w:val="0029744C"/>
    <w:rsid w:val="002B3BE6"/>
    <w:rsid w:val="002C1F29"/>
    <w:rsid w:val="002E01A6"/>
    <w:rsid w:val="002E2468"/>
    <w:rsid w:val="002F5F37"/>
    <w:rsid w:val="0032352D"/>
    <w:rsid w:val="003327EA"/>
    <w:rsid w:val="00350094"/>
    <w:rsid w:val="003916FD"/>
    <w:rsid w:val="003A118E"/>
    <w:rsid w:val="003C03E2"/>
    <w:rsid w:val="00445BBB"/>
    <w:rsid w:val="00464DD0"/>
    <w:rsid w:val="004735C5"/>
    <w:rsid w:val="00477F36"/>
    <w:rsid w:val="004A6FE4"/>
    <w:rsid w:val="004B71DB"/>
    <w:rsid w:val="004C7E98"/>
    <w:rsid w:val="004D4918"/>
    <w:rsid w:val="00541197"/>
    <w:rsid w:val="00551448"/>
    <w:rsid w:val="005E44E4"/>
    <w:rsid w:val="005F163D"/>
    <w:rsid w:val="005F1DD3"/>
    <w:rsid w:val="00625B42"/>
    <w:rsid w:val="00634229"/>
    <w:rsid w:val="00655C3C"/>
    <w:rsid w:val="00660D3C"/>
    <w:rsid w:val="00663FF5"/>
    <w:rsid w:val="00665E3C"/>
    <w:rsid w:val="006A3656"/>
    <w:rsid w:val="006D58E7"/>
    <w:rsid w:val="007302CF"/>
    <w:rsid w:val="0073607F"/>
    <w:rsid w:val="00741478"/>
    <w:rsid w:val="00762977"/>
    <w:rsid w:val="007A4AC8"/>
    <w:rsid w:val="007D7EF5"/>
    <w:rsid w:val="007E224B"/>
    <w:rsid w:val="007E44AF"/>
    <w:rsid w:val="007F706B"/>
    <w:rsid w:val="008573A9"/>
    <w:rsid w:val="00864BC8"/>
    <w:rsid w:val="00870C4C"/>
    <w:rsid w:val="008A780E"/>
    <w:rsid w:val="008D5845"/>
    <w:rsid w:val="008E262B"/>
    <w:rsid w:val="008F7F0C"/>
    <w:rsid w:val="00955DC3"/>
    <w:rsid w:val="009E0786"/>
    <w:rsid w:val="00A0315A"/>
    <w:rsid w:val="00A152E5"/>
    <w:rsid w:val="00A16AC1"/>
    <w:rsid w:val="00A25730"/>
    <w:rsid w:val="00A47A91"/>
    <w:rsid w:val="00A7490A"/>
    <w:rsid w:val="00AD426C"/>
    <w:rsid w:val="00AE26B8"/>
    <w:rsid w:val="00B14732"/>
    <w:rsid w:val="00B3313D"/>
    <w:rsid w:val="00C11BEE"/>
    <w:rsid w:val="00C75C8D"/>
    <w:rsid w:val="00CB269B"/>
    <w:rsid w:val="00CC6BA2"/>
    <w:rsid w:val="00CF3CF6"/>
    <w:rsid w:val="00D07D95"/>
    <w:rsid w:val="00D620F4"/>
    <w:rsid w:val="00D863C0"/>
    <w:rsid w:val="00DA3C63"/>
    <w:rsid w:val="00E00B08"/>
    <w:rsid w:val="00E02DDE"/>
    <w:rsid w:val="00E51BF3"/>
    <w:rsid w:val="00E57447"/>
    <w:rsid w:val="00E833DB"/>
    <w:rsid w:val="00ED07A6"/>
    <w:rsid w:val="00EE5D46"/>
    <w:rsid w:val="00EF2FCC"/>
    <w:rsid w:val="00EF4B7F"/>
    <w:rsid w:val="00F173EA"/>
    <w:rsid w:val="00F20334"/>
    <w:rsid w:val="00F4300E"/>
    <w:rsid w:val="00F574AD"/>
    <w:rsid w:val="00F832DE"/>
    <w:rsid w:val="00F94B17"/>
    <w:rsid w:val="00FA141E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AAB3-1D83-498F-984F-8ED0AC2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subject/>
  <dc:creator>УМУ</dc:creator>
  <cp:keywords/>
  <dc:description/>
  <cp:lastModifiedBy>Антон</cp:lastModifiedBy>
  <cp:revision>66</cp:revision>
  <cp:lastPrinted>2014-08-19T10:44:00Z</cp:lastPrinted>
  <dcterms:created xsi:type="dcterms:W3CDTF">2014-08-19T10:44:00Z</dcterms:created>
  <dcterms:modified xsi:type="dcterms:W3CDTF">2020-04-21T17:40:00Z</dcterms:modified>
</cp:coreProperties>
</file>